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411EF8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             Nr. </w:t>
      </w:r>
      <w:r w:rsidR="00B32D73">
        <w:rPr>
          <w:rFonts w:ascii="Times New Roman" w:hAnsi="Times New Roman"/>
          <w:b/>
          <w:sz w:val="24"/>
          <w:szCs w:val="24"/>
        </w:rPr>
        <w:t>7917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936C13">
        <w:rPr>
          <w:rFonts w:ascii="Times New Roman" w:hAnsi="Times New Roman"/>
          <w:b/>
          <w:sz w:val="24"/>
          <w:szCs w:val="24"/>
        </w:rPr>
        <w:t>9</w:t>
      </w:r>
      <w:r w:rsidR="00752C8F" w:rsidRPr="00137213">
        <w:rPr>
          <w:rFonts w:ascii="Times New Roman" w:hAnsi="Times New Roman"/>
          <w:b/>
          <w:sz w:val="24"/>
          <w:szCs w:val="24"/>
        </w:rPr>
        <w:t>.</w:t>
      </w:r>
      <w:r w:rsidR="003910E3">
        <w:rPr>
          <w:rFonts w:ascii="Times New Roman" w:hAnsi="Times New Roman"/>
          <w:b/>
          <w:sz w:val="24"/>
          <w:szCs w:val="24"/>
        </w:rPr>
        <w:t>1</w:t>
      </w:r>
      <w:r w:rsidR="009F18E0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936C13">
        <w:rPr>
          <w:rFonts w:ascii="Times New Roman" w:hAnsi="Times New Roman"/>
          <w:b/>
          <w:sz w:val="24"/>
          <w:szCs w:val="24"/>
        </w:rPr>
        <w:t>22</w:t>
      </w:r>
      <w:r w:rsidR="003910E3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936C13">
        <w:rPr>
          <w:rFonts w:ascii="Times New Roman" w:hAnsi="Times New Roman"/>
          <w:b/>
          <w:sz w:val="24"/>
          <w:szCs w:val="24"/>
        </w:rPr>
        <w:t>8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embrie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</w:t>
      </w:r>
      <w:r w:rsidR="0071485C">
        <w:rPr>
          <w:rFonts w:ascii="Times New Roman" w:hAnsi="Times New Roman"/>
          <w:b/>
          <w:sz w:val="24"/>
          <w:szCs w:val="24"/>
        </w:rPr>
        <w:t>21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936C13">
        <w:rPr>
          <w:rFonts w:ascii="Times New Roman" w:hAnsi="Times New Roman"/>
          <w:b/>
          <w:sz w:val="24"/>
          <w:szCs w:val="24"/>
        </w:rPr>
        <w:t>22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936C13">
        <w:rPr>
          <w:rFonts w:ascii="Times New Roman" w:hAnsi="Times New Roman"/>
          <w:b/>
          <w:sz w:val="24"/>
          <w:szCs w:val="24"/>
        </w:rPr>
        <w:t>8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A209D2">
        <w:rPr>
          <w:rFonts w:ascii="Times New Roman" w:hAnsi="Times New Roman"/>
          <w:b/>
          <w:sz w:val="24"/>
          <w:szCs w:val="24"/>
        </w:rPr>
        <w:t>Noi</w:t>
      </w:r>
      <w:r w:rsidR="003E65EB">
        <w:rPr>
          <w:rFonts w:ascii="Times New Roman" w:hAnsi="Times New Roman"/>
          <w:b/>
          <w:sz w:val="24"/>
          <w:szCs w:val="24"/>
        </w:rPr>
        <w:t>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</w:t>
      </w:r>
      <w:r w:rsidR="00D47811">
        <w:rPr>
          <w:rFonts w:ascii="Times New Roman" w:hAnsi="Times New Roman"/>
          <w:sz w:val="24"/>
          <w:szCs w:val="24"/>
        </w:rPr>
        <w:t>(</w:t>
      </w:r>
      <w:r w:rsidR="00E807FA">
        <w:rPr>
          <w:rFonts w:ascii="Times New Roman" w:hAnsi="Times New Roman"/>
          <w:b/>
          <w:sz w:val="24"/>
          <w:szCs w:val="24"/>
        </w:rPr>
        <w:t>1</w:t>
      </w:r>
      <w:r w:rsidR="009655B7" w:rsidRPr="009655B7">
        <w:rPr>
          <w:rFonts w:ascii="Times New Roman" w:hAnsi="Times New Roman"/>
          <w:b/>
          <w:sz w:val="24"/>
          <w:szCs w:val="24"/>
        </w:rPr>
        <w:t>50</w:t>
      </w:r>
      <w:r w:rsidR="0002527C">
        <w:rPr>
          <w:rFonts w:ascii="Times New Roman" w:hAnsi="Times New Roman"/>
          <w:sz w:val="24"/>
          <w:szCs w:val="24"/>
        </w:rPr>
        <w:t xml:space="preserve"> </w:t>
      </w:r>
      <w:r w:rsidR="00D47811" w:rsidRPr="00D47811">
        <w:rPr>
          <w:rFonts w:ascii="Times New Roman" w:hAnsi="Times New Roman"/>
          <w:b/>
          <w:sz w:val="24"/>
          <w:szCs w:val="24"/>
        </w:rPr>
        <w:t>dispoziții</w:t>
      </w:r>
      <w:r w:rsidR="00D47811">
        <w:rPr>
          <w:rFonts w:ascii="Times New Roman" w:hAnsi="Times New Roman"/>
          <w:sz w:val="24"/>
          <w:szCs w:val="24"/>
        </w:rPr>
        <w:t xml:space="preserve">) </w:t>
      </w:r>
      <w:r w:rsidRPr="00137213">
        <w:rPr>
          <w:rFonts w:ascii="Times New Roman" w:hAnsi="Times New Roman"/>
          <w:sz w:val="24"/>
          <w:szCs w:val="24"/>
        </w:rPr>
        <w:t xml:space="preserve">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04EF0" w:rsidRDefault="00E04EF0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892CC6" w:rsidRDefault="00752C8F" w:rsidP="00892CC6">
      <w:pPr>
        <w:pStyle w:val="Frspaiere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lastRenderedPageBreak/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936C13">
        <w:rPr>
          <w:rFonts w:ascii="Times New Roman" w:hAnsi="Times New Roman"/>
          <w:b/>
          <w:sz w:val="24"/>
          <w:szCs w:val="24"/>
        </w:rPr>
        <w:t>22</w:t>
      </w:r>
      <w:r w:rsidR="001C79E9" w:rsidRPr="001C79E9">
        <w:rPr>
          <w:rFonts w:ascii="Times New Roman" w:hAnsi="Times New Roman"/>
          <w:b/>
          <w:sz w:val="24"/>
          <w:szCs w:val="24"/>
        </w:rPr>
        <w:t xml:space="preserve"> 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350595">
        <w:rPr>
          <w:rFonts w:ascii="Times New Roman" w:hAnsi="Times New Roman"/>
          <w:b/>
          <w:sz w:val="24"/>
          <w:szCs w:val="24"/>
        </w:rPr>
        <w:t>2</w:t>
      </w:r>
      <w:r w:rsidR="00936C13">
        <w:rPr>
          <w:rFonts w:ascii="Times New Roman" w:hAnsi="Times New Roman"/>
          <w:b/>
          <w:sz w:val="24"/>
          <w:szCs w:val="24"/>
        </w:rPr>
        <w:t>8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3E65EB">
        <w:rPr>
          <w:rFonts w:ascii="Times New Roman" w:hAnsi="Times New Roman"/>
          <w:b/>
          <w:sz w:val="24"/>
          <w:szCs w:val="24"/>
        </w:rPr>
        <w:t>Noiembrie</w:t>
      </w:r>
      <w:r w:rsidR="001C79E9" w:rsidRPr="00137213">
        <w:rPr>
          <w:rFonts w:ascii="Times New Roman" w:hAnsi="Times New Roman"/>
          <w:b/>
          <w:sz w:val="24"/>
          <w:szCs w:val="24"/>
        </w:rPr>
        <w:t xml:space="preserve"> 2021</w:t>
      </w:r>
      <w:r w:rsidR="001C79E9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E807FA">
        <w:rPr>
          <w:rFonts w:ascii="Times New Roman" w:hAnsi="Times New Roman"/>
          <w:b/>
          <w:sz w:val="24"/>
          <w:szCs w:val="24"/>
        </w:rPr>
        <w:t>80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3E65EB">
        <w:rPr>
          <w:rFonts w:ascii="Times New Roman" w:hAnsi="Times New Roman"/>
          <w:b/>
          <w:sz w:val="24"/>
          <w:szCs w:val="24"/>
        </w:rPr>
        <w:t>1</w:t>
      </w:r>
      <w:r w:rsidR="00E807FA">
        <w:rPr>
          <w:rFonts w:ascii="Times New Roman" w:hAnsi="Times New Roman"/>
          <w:b/>
          <w:sz w:val="24"/>
          <w:szCs w:val="24"/>
        </w:rPr>
        <w:t>2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esizări primite prin Dispeceratul instituției și</w:t>
      </w:r>
      <w:r w:rsidR="00CD6D32">
        <w:rPr>
          <w:rFonts w:ascii="Times New Roman" w:hAnsi="Times New Roman"/>
          <w:sz w:val="24"/>
          <w:szCs w:val="24"/>
        </w:rPr>
        <w:t xml:space="preserve"> </w:t>
      </w:r>
      <w:r w:rsidR="00E807FA">
        <w:rPr>
          <w:rFonts w:ascii="Times New Roman" w:hAnsi="Times New Roman"/>
          <w:b/>
          <w:sz w:val="24"/>
          <w:szCs w:val="24"/>
        </w:rPr>
        <w:t>4</w:t>
      </w:r>
      <w:r w:rsidR="00691635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751653">
        <w:rPr>
          <w:rFonts w:ascii="Times New Roman" w:hAnsi="Times New Roman"/>
          <w:b/>
          <w:sz w:val="24"/>
          <w:szCs w:val="24"/>
        </w:rPr>
        <w:t>2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E807FA">
        <w:rPr>
          <w:rFonts w:ascii="Times New Roman" w:hAnsi="Times New Roman"/>
          <w:b/>
          <w:sz w:val="24"/>
          <w:szCs w:val="24"/>
        </w:rPr>
        <w:t>4</w:t>
      </w:r>
      <w:r w:rsidR="00B3587B">
        <w:rPr>
          <w:rFonts w:ascii="Times New Roman" w:hAnsi="Times New Roman"/>
          <w:b/>
          <w:sz w:val="24"/>
          <w:szCs w:val="24"/>
        </w:rPr>
        <w:t>6</w:t>
      </w:r>
      <w:r w:rsidR="003E65EB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807FA">
        <w:rPr>
          <w:rFonts w:ascii="Times New Roman" w:hAnsi="Times New Roman"/>
          <w:b/>
          <w:sz w:val="24"/>
          <w:szCs w:val="24"/>
        </w:rPr>
        <w:t>3</w:t>
      </w:r>
      <w:r w:rsidR="00B3587B">
        <w:rPr>
          <w:rFonts w:ascii="Times New Roman" w:hAnsi="Times New Roman"/>
          <w:b/>
          <w:sz w:val="24"/>
          <w:szCs w:val="24"/>
        </w:rPr>
        <w:t>6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B3587B">
        <w:rPr>
          <w:rFonts w:ascii="Times New Roman" w:hAnsi="Times New Roman"/>
          <w:b/>
          <w:sz w:val="24"/>
          <w:szCs w:val="24"/>
        </w:rPr>
        <w:t>818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E807FA">
        <w:rPr>
          <w:rFonts w:ascii="Times New Roman" w:hAnsi="Times New Roman"/>
          <w:b/>
          <w:sz w:val="24"/>
          <w:szCs w:val="24"/>
        </w:rPr>
        <w:t>10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E807FA">
        <w:rPr>
          <w:rFonts w:ascii="Times New Roman" w:hAnsi="Times New Roman"/>
          <w:b/>
          <w:sz w:val="24"/>
          <w:szCs w:val="24"/>
        </w:rPr>
        <w:t>17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E858E1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858E1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E807FA">
        <w:rPr>
          <w:rFonts w:ascii="Times New Roman" w:hAnsi="Times New Roman"/>
          <w:b/>
          <w:sz w:val="24"/>
          <w:szCs w:val="24"/>
        </w:rPr>
        <w:t xml:space="preserve">1740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lei </w:t>
      </w:r>
      <w:r w:rsidR="00E858E1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E807FA">
        <w:rPr>
          <w:rFonts w:ascii="Times New Roman" w:hAnsi="Times New Roman"/>
          <w:b/>
          <w:sz w:val="24"/>
          <w:szCs w:val="24"/>
        </w:rPr>
        <w:t>34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12ECC" w:rsidRDefault="00312ECC" w:rsidP="00312ECC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312ECC" w:rsidRPr="00137213" w:rsidRDefault="00312ECC" w:rsidP="00312ECC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B3587B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3100</w:t>
      </w:r>
      <w:r w:rsidR="00161F27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23E73" w:rsidRPr="0097604E" w:rsidRDefault="00E807FA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>OUG 97/2005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privind </w:t>
      </w:r>
      <w:r>
        <w:rPr>
          <w:rFonts w:ascii="Times New Roman" w:hAnsi="Times New Roman"/>
          <w:b/>
          <w:sz w:val="24"/>
          <w:szCs w:val="24"/>
          <w:lang w:eastAsia="ro-RO"/>
        </w:rPr>
        <w:t>actele de stare civil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– 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50595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>
        <w:rPr>
          <w:rFonts w:ascii="Times New Roman" w:hAnsi="Times New Roman"/>
          <w:b/>
          <w:sz w:val="24"/>
          <w:szCs w:val="24"/>
          <w:lang w:eastAsia="ro-RO"/>
        </w:rPr>
        <w:t>40</w:t>
      </w:r>
      <w:r w:rsidR="00523E7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523E73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97604E" w:rsidRPr="0097604E" w:rsidRDefault="0097604E" w:rsidP="0097604E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11F28" w:rsidRDefault="00711F28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4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>contravențional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 xml:space="preserve">în valoare de 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2500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 xml:space="preserve"> lei dar și </w:t>
      </w:r>
      <w:r w:rsidR="0002527C">
        <w:rPr>
          <w:rFonts w:ascii="Times New Roman" w:hAnsi="Times New Roman"/>
          <w:b/>
          <w:sz w:val="24"/>
          <w:szCs w:val="24"/>
          <w:lang w:eastAsia="ro-RO"/>
        </w:rPr>
        <w:t xml:space="preserve">cu avertisment scris </w:t>
      </w:r>
      <w:r w:rsidR="00B3587B"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751653" w:rsidRPr="00751653" w:rsidRDefault="00751653" w:rsidP="00751653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751653" w:rsidRDefault="009655B7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79/2021 -  privind Regulamentul parcărilor de domiciliu – 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3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i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E807FA">
        <w:rPr>
          <w:rFonts w:ascii="Times New Roman" w:hAnsi="Times New Roman"/>
          <w:b/>
          <w:sz w:val="24"/>
          <w:szCs w:val="24"/>
          <w:lang w:eastAsia="ro-RO"/>
        </w:rPr>
        <w:t>e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2147D">
        <w:rPr>
          <w:rFonts w:ascii="Times New Roman" w:hAnsi="Times New Roman"/>
          <w:b/>
          <w:sz w:val="24"/>
          <w:szCs w:val="24"/>
          <w:lang w:eastAsia="ro-RO"/>
        </w:rPr>
        <w:t>cu avertisment scris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B3587B">
        <w:rPr>
          <w:rFonts w:ascii="Times New Roman" w:hAnsi="Times New Roman"/>
          <w:b/>
          <w:sz w:val="24"/>
          <w:szCs w:val="24"/>
          <w:lang w:val="en-US" w:eastAsia="ro-RO"/>
        </w:rPr>
        <w:t>;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P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219/2008 – privind Regulamentul de gospodărire comunală al municipiului Călărași – 2 fapte constatate fiind aplicate sancțiuni contravenționale în valoare de 200 lei </w:t>
      </w:r>
      <w:r>
        <w:rPr>
          <w:rFonts w:ascii="Times New Roman" w:hAnsi="Times New Roman"/>
          <w:b/>
          <w:sz w:val="24"/>
          <w:szCs w:val="24"/>
          <w:lang w:val="en-US" w:eastAsia="ro-RO"/>
        </w:rPr>
        <w:t>;</w:t>
      </w:r>
    </w:p>
    <w:p w:rsidR="00B3587B" w:rsidRPr="00B3587B" w:rsidRDefault="00B3587B" w:rsidP="00B3587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B3587B" w:rsidRDefault="00B3587B" w:rsidP="00711F28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>
        <w:rPr>
          <w:rFonts w:ascii="Times New Roman" w:hAnsi="Times New Roman"/>
          <w:b/>
          <w:sz w:val="24"/>
          <w:szCs w:val="24"/>
          <w:lang w:eastAsia="ro-RO"/>
        </w:rPr>
        <w:t xml:space="preserve">HCL 32/2017 – privind Regulamentul de ocupare a domeniului public – 2 fapte constatate fiind aplicate sancțiuni contravenționale în valoare de 600 lei . </w:t>
      </w:r>
      <w:bookmarkStart w:id="0" w:name="_GoBack"/>
      <w:bookmarkEnd w:id="0"/>
    </w:p>
    <w:p w:rsidR="00711F28" w:rsidRPr="00137213" w:rsidRDefault="00711F28" w:rsidP="00711F28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E851FD" w:rsidRPr="00137213" w:rsidRDefault="00E851FD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6C" w:rsidRDefault="0045566C" w:rsidP="001D2382">
      <w:pPr>
        <w:spacing w:after="0" w:line="240" w:lineRule="auto"/>
      </w:pPr>
      <w:r>
        <w:separator/>
      </w:r>
    </w:p>
  </w:endnote>
  <w:endnote w:type="continuationSeparator" w:id="0">
    <w:p w:rsidR="0045566C" w:rsidRDefault="0045566C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B3587B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6C" w:rsidRDefault="0045566C" w:rsidP="001D2382">
      <w:pPr>
        <w:spacing w:after="0" w:line="240" w:lineRule="auto"/>
      </w:pPr>
      <w:r>
        <w:separator/>
      </w:r>
    </w:p>
  </w:footnote>
  <w:footnote w:type="continuationSeparator" w:id="0">
    <w:p w:rsidR="0045566C" w:rsidRDefault="0045566C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556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556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45566C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27C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21F8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938"/>
    <w:rsid w:val="00061A1E"/>
    <w:rsid w:val="00062B95"/>
    <w:rsid w:val="00063657"/>
    <w:rsid w:val="00063BC3"/>
    <w:rsid w:val="00063F4B"/>
    <w:rsid w:val="00063F81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092D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47D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1F27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C79E9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3C68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0E4B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044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2ECC"/>
    <w:rsid w:val="00314C35"/>
    <w:rsid w:val="00316614"/>
    <w:rsid w:val="0032015A"/>
    <w:rsid w:val="003209DA"/>
    <w:rsid w:val="00320E5E"/>
    <w:rsid w:val="003210A9"/>
    <w:rsid w:val="003215A6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0595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136B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10E3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65EB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672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1EF8"/>
    <w:rsid w:val="00412144"/>
    <w:rsid w:val="004151F9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566C"/>
    <w:rsid w:val="0045603C"/>
    <w:rsid w:val="00456A40"/>
    <w:rsid w:val="004577CA"/>
    <w:rsid w:val="00460559"/>
    <w:rsid w:val="004607C0"/>
    <w:rsid w:val="00463150"/>
    <w:rsid w:val="00463FC9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2F1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476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3E73"/>
    <w:rsid w:val="00524201"/>
    <w:rsid w:val="0052457A"/>
    <w:rsid w:val="00525EB5"/>
    <w:rsid w:val="00526F19"/>
    <w:rsid w:val="005301E4"/>
    <w:rsid w:val="00530734"/>
    <w:rsid w:val="0053324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61C"/>
    <w:rsid w:val="0057578D"/>
    <w:rsid w:val="00576FA9"/>
    <w:rsid w:val="00577693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4457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2A3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86EC0"/>
    <w:rsid w:val="0069000B"/>
    <w:rsid w:val="00690512"/>
    <w:rsid w:val="006915DF"/>
    <w:rsid w:val="00691635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3FED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1F28"/>
    <w:rsid w:val="00712402"/>
    <w:rsid w:val="00712A1D"/>
    <w:rsid w:val="00713D4A"/>
    <w:rsid w:val="0071485C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1B3"/>
    <w:rsid w:val="00747321"/>
    <w:rsid w:val="007503A8"/>
    <w:rsid w:val="00750A20"/>
    <w:rsid w:val="0075151F"/>
    <w:rsid w:val="00751653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3CE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2CC6"/>
    <w:rsid w:val="00893C33"/>
    <w:rsid w:val="00895931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C7438"/>
    <w:rsid w:val="008D07BB"/>
    <w:rsid w:val="008D1274"/>
    <w:rsid w:val="008D4453"/>
    <w:rsid w:val="008D4910"/>
    <w:rsid w:val="008D4E29"/>
    <w:rsid w:val="008D5101"/>
    <w:rsid w:val="008D6432"/>
    <w:rsid w:val="008D644B"/>
    <w:rsid w:val="008D6DD0"/>
    <w:rsid w:val="008E03C9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4E2D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0733"/>
    <w:rsid w:val="00931C51"/>
    <w:rsid w:val="00931D36"/>
    <w:rsid w:val="0093206A"/>
    <w:rsid w:val="00933D04"/>
    <w:rsid w:val="00934B5B"/>
    <w:rsid w:val="00935421"/>
    <w:rsid w:val="00936C13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3DEB"/>
    <w:rsid w:val="00954881"/>
    <w:rsid w:val="00954A28"/>
    <w:rsid w:val="00954A65"/>
    <w:rsid w:val="009560EC"/>
    <w:rsid w:val="00957034"/>
    <w:rsid w:val="00957055"/>
    <w:rsid w:val="0096119B"/>
    <w:rsid w:val="00963423"/>
    <w:rsid w:val="009655B7"/>
    <w:rsid w:val="009672E7"/>
    <w:rsid w:val="00967B17"/>
    <w:rsid w:val="00972402"/>
    <w:rsid w:val="00973BA9"/>
    <w:rsid w:val="00973C2B"/>
    <w:rsid w:val="00973C7A"/>
    <w:rsid w:val="009749E9"/>
    <w:rsid w:val="00975323"/>
    <w:rsid w:val="0097604E"/>
    <w:rsid w:val="00977FB3"/>
    <w:rsid w:val="00980409"/>
    <w:rsid w:val="009828D7"/>
    <w:rsid w:val="0098448F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D593D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18E0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9D2"/>
    <w:rsid w:val="00A20BBB"/>
    <w:rsid w:val="00A21215"/>
    <w:rsid w:val="00A2121D"/>
    <w:rsid w:val="00A21BEC"/>
    <w:rsid w:val="00A221E3"/>
    <w:rsid w:val="00A22BA1"/>
    <w:rsid w:val="00A2397A"/>
    <w:rsid w:val="00A24087"/>
    <w:rsid w:val="00A263C1"/>
    <w:rsid w:val="00A26C75"/>
    <w:rsid w:val="00A308E4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3DA9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1FB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2D73"/>
    <w:rsid w:val="00B3587B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76BFE"/>
    <w:rsid w:val="00B77FDD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6659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1CC0"/>
    <w:rsid w:val="00C82209"/>
    <w:rsid w:val="00C8268B"/>
    <w:rsid w:val="00C82948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57C0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D32"/>
    <w:rsid w:val="00CD6F92"/>
    <w:rsid w:val="00CE0E26"/>
    <w:rsid w:val="00CE16F4"/>
    <w:rsid w:val="00CE1CC4"/>
    <w:rsid w:val="00CE34BA"/>
    <w:rsid w:val="00CE4970"/>
    <w:rsid w:val="00CE6099"/>
    <w:rsid w:val="00CF0556"/>
    <w:rsid w:val="00CF364F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3D6C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811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CD6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4EF0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BC8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07FA"/>
    <w:rsid w:val="00E818B5"/>
    <w:rsid w:val="00E81FB9"/>
    <w:rsid w:val="00E850E2"/>
    <w:rsid w:val="00E851FD"/>
    <w:rsid w:val="00E858E1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288D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2FA6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0742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EE7C2-FD01-44E3-AB31-7056A72F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6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5</cp:revision>
  <cp:lastPrinted>2021-09-20T07:31:00Z</cp:lastPrinted>
  <dcterms:created xsi:type="dcterms:W3CDTF">2021-11-29T07:51:00Z</dcterms:created>
  <dcterms:modified xsi:type="dcterms:W3CDTF">2021-11-29T08:42:00Z</dcterms:modified>
</cp:coreProperties>
</file>